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A5FC" w14:textId="77777777" w:rsidR="00911F3E" w:rsidRDefault="00911F3E" w:rsidP="002370EE">
      <w:pPr>
        <w:spacing w:line="276" w:lineRule="auto"/>
        <w:rPr>
          <w:rFonts w:ascii="Cambria" w:hAnsi="Cambria"/>
          <w:b/>
          <w:bCs/>
        </w:rPr>
      </w:pPr>
    </w:p>
    <w:p w14:paraId="23752541" w14:textId="69EFFEC7" w:rsidR="00D33A9F" w:rsidRDefault="00000000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Załącznik nr </w:t>
      </w:r>
      <w:r w:rsidR="002370EE">
        <w:rPr>
          <w:rFonts w:ascii="Cambria" w:hAnsi="Cambria"/>
          <w:b/>
          <w:bCs/>
        </w:rPr>
        <w:t>1</w:t>
      </w:r>
      <w:r>
        <w:rPr>
          <w:rFonts w:ascii="Cambria" w:hAnsi="Cambria"/>
          <w:b/>
          <w:bCs/>
        </w:rPr>
        <w:t xml:space="preserve"> do SWZ</w:t>
      </w:r>
    </w:p>
    <w:p w14:paraId="6022F4AB" w14:textId="77777777" w:rsidR="00D33A9F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</w:rPr>
      </w:pPr>
      <w:r>
        <w:rPr>
          <w:rFonts w:ascii="Cambria" w:hAnsi="Cambria" w:cs="Times New Roman"/>
          <w:sz w:val="26"/>
          <w:szCs w:val="26"/>
        </w:rPr>
        <w:t>Wzór formularza ofertowego</w:t>
      </w:r>
    </w:p>
    <w:p w14:paraId="38113DF5" w14:textId="2F3F5ACE" w:rsidR="00D33A9F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>
        <w:rPr>
          <w:rFonts w:ascii="Cambria" w:hAnsi="Cambria" w:cs="Arial"/>
          <w:bCs/>
          <w:iCs/>
          <w:color w:val="000000"/>
        </w:rPr>
        <w:t>(Znak sprawy:</w:t>
      </w:r>
      <w:r>
        <w:rPr>
          <w:rFonts w:ascii="Cambria" w:hAnsi="Cambria" w:cs="Arial"/>
          <w:b/>
          <w:bCs/>
          <w:iCs/>
          <w:color w:val="000000"/>
        </w:rPr>
        <w:t xml:space="preserve"> W</w:t>
      </w:r>
      <w:r>
        <w:rPr>
          <w:rFonts w:ascii="Cambria" w:hAnsi="Cambria"/>
          <w:b/>
          <w:bCs/>
          <w:iCs/>
          <w:color w:val="000000"/>
        </w:rPr>
        <w:t>A.271.1</w:t>
      </w:r>
      <w:r w:rsidR="002370EE">
        <w:rPr>
          <w:rFonts w:ascii="Cambria" w:hAnsi="Cambria"/>
          <w:b/>
          <w:bCs/>
          <w:iCs/>
          <w:color w:val="000000"/>
        </w:rPr>
        <w:t>6</w:t>
      </w:r>
      <w:r>
        <w:rPr>
          <w:rFonts w:ascii="Cambria" w:hAnsi="Cambria"/>
          <w:b/>
          <w:bCs/>
          <w:iCs/>
          <w:color w:val="000000"/>
        </w:rPr>
        <w:t>.2023.AM</w:t>
      </w:r>
      <w:r>
        <w:rPr>
          <w:rFonts w:ascii="Cambria" w:hAnsi="Cambria" w:cs="Arial"/>
          <w:bCs/>
          <w:iCs/>
          <w:color w:val="000000"/>
        </w:rPr>
        <w:t>)</w:t>
      </w:r>
    </w:p>
    <w:p w14:paraId="0882A0D2" w14:textId="77777777" w:rsidR="00D33A9F" w:rsidRDefault="00D33A9F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</w:p>
    <w:p w14:paraId="16605057" w14:textId="77777777" w:rsidR="00D33A9F" w:rsidRDefault="00D33A9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D33A9F" w14:paraId="2162F919" w14:textId="77777777">
        <w:tc>
          <w:tcPr>
            <w:tcW w:w="9186" w:type="dxa"/>
            <w:shd w:val="clear" w:color="auto" w:fill="D9D9D9" w:themeFill="background1" w:themeFillShade="D9"/>
          </w:tcPr>
          <w:p w14:paraId="07F6C7FD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6CFAF2CB" w14:textId="77777777" w:rsidR="00D33A9F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72415738" w14:textId="77777777" w:rsidR="00D33A9F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4FBBFAC0" w14:textId="77777777" w:rsidR="00D33A9F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</w:rPr>
        <w:t>NIP: 565-14-09-974, REGON: 110197902</w:t>
      </w:r>
    </w:p>
    <w:p w14:paraId="798F77E1" w14:textId="77777777" w:rsidR="00D33A9F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</w:rPr>
        <w:t>nr telefonu (82) 57 21 444, nr faksu (82) 57 22 454</w:t>
      </w:r>
    </w:p>
    <w:p w14:paraId="0FF6F4AB" w14:textId="77777777" w:rsidR="00D33A9F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1014F667" w14:textId="77777777" w:rsidR="00D33A9F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8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0F3D7C54" w14:textId="77777777" w:rsidR="00D33A9F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00FF"/>
        </w:rPr>
        <w:t xml:space="preserve"> </w:t>
      </w:r>
      <w:hyperlink r:id="rId9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44D74AC1" w14:textId="77777777" w:rsidR="00D33A9F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="Cambria" w:eastAsia="Cambria" w:hAnsi="Cambria" w:cs="Arial"/>
          <w:bCs/>
        </w:rPr>
        <w:t>Strona BIP Zamawiającego:</w:t>
      </w:r>
      <w:r>
        <w:rPr>
          <w:rFonts w:ascii="Cambria" w:eastAsia="Cambria" w:hAnsi="Cambria" w:cs="Arial"/>
          <w:bCs/>
          <w:u w:val="single"/>
        </w:rPr>
        <w:t xml:space="preserve">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10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</w:rPr>
        <w:t xml:space="preserve">ie.pl  </w:t>
      </w:r>
    </w:p>
    <w:p w14:paraId="125B9659" w14:textId="77777777" w:rsidR="00D33A9F" w:rsidRDefault="00000000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  <w:bCs/>
          <w:color w:val="000000"/>
        </w:rPr>
        <w:t xml:space="preserve">Strona internetowa prowadzonego postępowania [URL]:  </w:t>
      </w:r>
    </w:p>
    <w:p w14:paraId="5EA38BB4" w14:textId="77777777" w:rsidR="00D33A9F" w:rsidRDefault="00000000">
      <w:pPr>
        <w:widowControl w:val="0"/>
        <w:tabs>
          <w:tab w:val="left" w:pos="567"/>
        </w:tabs>
        <w:spacing w:line="276" w:lineRule="auto"/>
        <w:outlineLvl w:val="3"/>
      </w:pPr>
      <w:hyperlink r:id="rId11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43335B25" w14:textId="77777777" w:rsidR="00D33A9F" w:rsidRDefault="00D33A9F">
      <w:pPr>
        <w:pStyle w:val="Akapitzlist"/>
        <w:rPr>
          <w:rFonts w:ascii="Cambria" w:hAnsi="Cambria" w:cs="Arial"/>
        </w:rPr>
      </w:pPr>
    </w:p>
    <w:p w14:paraId="243C83B8" w14:textId="77777777" w:rsidR="00D33A9F" w:rsidRDefault="00D33A9F">
      <w:pPr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D33A9F" w14:paraId="518636E2" w14:textId="77777777">
        <w:tc>
          <w:tcPr>
            <w:tcW w:w="9186" w:type="dxa"/>
            <w:shd w:val="clear" w:color="auto" w:fill="D9D9D9" w:themeFill="background1" w:themeFillShade="D9"/>
          </w:tcPr>
          <w:p w14:paraId="4095E530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4F44AC7" w14:textId="77777777" w:rsidR="00D33A9F" w:rsidRDefault="00D33A9F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AE5837E" w14:textId="77777777" w:rsidR="00D33A9F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61F25263" w14:textId="77777777" w:rsidR="00D33A9F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</w:rPr>
      </w:pPr>
      <w:r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………………………......</w:t>
      </w:r>
    </w:p>
    <w:p w14:paraId="284F8319" w14:textId="77777777" w:rsidR="00D33A9F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iCs/>
          <w:sz w:val="24"/>
          <w:szCs w:val="24"/>
        </w:rPr>
        <w:t xml:space="preserve">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</w:t>
      </w:r>
      <w:r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>
        <w:rPr>
          <w:rFonts w:ascii="Cambria" w:hAnsi="Cambria"/>
          <w:iCs/>
          <w:sz w:val="24"/>
          <w:szCs w:val="24"/>
        </w:rPr>
        <w:t>:</w:t>
      </w:r>
    </w:p>
    <w:p w14:paraId="0D65157A" w14:textId="77777777" w:rsidR="00D33A9F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</w:rPr>
      </w:pPr>
      <w:r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9F5900E" w14:textId="77777777" w:rsidR="00D33A9F" w:rsidRDefault="00000000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567" w:hanging="283"/>
        <w:rPr>
          <w:rFonts w:ascii="Cambria" w:hAnsi="Cambria"/>
        </w:rPr>
      </w:pPr>
      <w:r>
        <w:rPr>
          <w:rFonts w:ascii="Cambria" w:hAnsi="Cambria" w:cs="Arial"/>
          <w:b/>
          <w:bCs/>
        </w:rPr>
        <w:t>Siedziba albo miejsce zamieszkania i adres Wykonawcy:</w:t>
      </w:r>
    </w:p>
    <w:p w14:paraId="5CA465C4" w14:textId="77777777" w:rsidR="00D33A9F" w:rsidRDefault="00000000">
      <w:pPr>
        <w:spacing w:line="360" w:lineRule="auto"/>
        <w:ind w:left="567"/>
        <w:rPr>
          <w:rFonts w:ascii="Cambria" w:hAnsi="Cambria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</w:t>
      </w:r>
    </w:p>
    <w:p w14:paraId="29E0F3A2" w14:textId="77777777" w:rsidR="00D33A9F" w:rsidRDefault="00000000">
      <w:pPr>
        <w:spacing w:line="360" w:lineRule="auto"/>
        <w:ind w:left="567"/>
        <w:rPr>
          <w:rFonts w:ascii="Cambria" w:hAnsi="Cambria"/>
        </w:rPr>
      </w:pPr>
      <w:r>
        <w:rPr>
          <w:rFonts w:ascii="Cambria" w:hAnsi="Cambria" w:cs="Arial"/>
          <w:b/>
          <w:iCs/>
        </w:rPr>
        <w:t>NIP:</w:t>
      </w:r>
      <w:r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>
        <w:rPr>
          <w:rFonts w:ascii="Cambria" w:hAnsi="Cambria" w:cs="Arial"/>
          <w:b/>
          <w:iCs/>
        </w:rPr>
        <w:t>REGON:</w:t>
      </w:r>
      <w:r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35EF691D" w14:textId="77777777" w:rsidR="00D33A9F" w:rsidRDefault="00D33A9F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3CA06084" w14:textId="77777777" w:rsidR="00D33A9F" w:rsidRDefault="00000000">
      <w:pPr>
        <w:pStyle w:val="Akapitzlist"/>
        <w:numPr>
          <w:ilvl w:val="0"/>
          <w:numId w:val="8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 w:cs="Arial"/>
          <w:b/>
          <w:iCs/>
        </w:rPr>
        <w:t xml:space="preserve">Dane teleadresowe, na potrzeby związane z niniejszym postępowaniem: </w:t>
      </w:r>
    </w:p>
    <w:p w14:paraId="6FA37FC4" w14:textId="77777777" w:rsidR="00D33A9F" w:rsidRDefault="00D33A9F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E697DE8" w14:textId="77777777" w:rsidR="00D33A9F" w:rsidRDefault="00D33A9F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0102949" w14:textId="77777777" w:rsidR="00D33A9F" w:rsidRDefault="00000000">
      <w:pPr>
        <w:pStyle w:val="Tekstpodstawowywcity"/>
        <w:numPr>
          <w:ilvl w:val="0"/>
          <w:numId w:val="7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adres poczty elektronicznej: </w:t>
      </w:r>
      <w:r>
        <w:rPr>
          <w:rFonts w:ascii="Cambria" w:hAnsi="Cambria"/>
          <w:bCs/>
          <w:sz w:val="22"/>
          <w:szCs w:val="22"/>
        </w:rPr>
        <w:t>…….………………………….…..……………………………………….….</w:t>
      </w:r>
    </w:p>
    <w:p w14:paraId="670CC709" w14:textId="77777777" w:rsidR="00D33A9F" w:rsidRDefault="00D33A9F">
      <w:pPr>
        <w:pStyle w:val="Tekstpodstawowywcity"/>
        <w:widowControl w:val="0"/>
        <w:tabs>
          <w:tab w:val="left" w:pos="851"/>
        </w:tabs>
        <w:spacing w:after="0" w:line="276" w:lineRule="auto"/>
        <w:ind w:left="1440"/>
        <w:rPr>
          <w:rFonts w:ascii="Cambria" w:hAnsi="Cambria"/>
          <w:i/>
          <w:iCs/>
          <w:sz w:val="20"/>
          <w:szCs w:val="20"/>
        </w:rPr>
      </w:pPr>
    </w:p>
    <w:p w14:paraId="703C8539" w14:textId="77777777" w:rsidR="00D33A9F" w:rsidRDefault="00000000">
      <w:pPr>
        <w:pStyle w:val="Tekstpodstawowywcity"/>
        <w:widowControl w:val="0"/>
        <w:tabs>
          <w:tab w:val="left" w:pos="851"/>
        </w:tabs>
        <w:spacing w:after="0" w:line="276" w:lineRule="auto"/>
        <w:ind w:left="0"/>
        <w:rPr>
          <w:rFonts w:ascii="Cambria" w:hAnsi="Cambria"/>
        </w:rPr>
      </w:pPr>
      <w:r>
        <w:rPr>
          <w:rFonts w:ascii="Cambria" w:hAnsi="Cambria"/>
          <w:color w:val="000000"/>
          <w:sz w:val="22"/>
          <w:szCs w:val="22"/>
        </w:rPr>
        <w:t>Wykonawca niniejszym zobowiązuje się do utrzymania funkcjonalności adresu poczty elektronicznej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CCFDD8E" w14:textId="77777777" w:rsidR="00D33A9F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b w:val="0"/>
          <w:sz w:val="24"/>
          <w:szCs w:val="24"/>
        </w:rPr>
        <w:t>Osoba odpowiedzialna za kontakty z Zamawiającym: ………………………………………………</w:t>
      </w:r>
      <w:r>
        <w:rPr>
          <w:rFonts w:ascii="Cambria" w:hAnsi="Cambria"/>
          <w:iCs/>
          <w:sz w:val="22"/>
          <w:szCs w:val="22"/>
        </w:rPr>
        <w:t>…………………………………………………………………………</w:t>
      </w:r>
    </w:p>
    <w:p w14:paraId="2D73888C" w14:textId="77777777" w:rsidR="00D33A9F" w:rsidRDefault="00D33A9F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D33A9F" w14:paraId="6DEADD80" w14:textId="77777777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44A3548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6640693D" w14:textId="77777777" w:rsidR="00D33A9F" w:rsidRDefault="00D33A9F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50123F2C" w14:textId="42C420B4" w:rsidR="00D33A9F" w:rsidRPr="00A926BF" w:rsidRDefault="00000000" w:rsidP="00A926BF">
      <w:pPr>
        <w:spacing w:line="300" w:lineRule="auto"/>
        <w:ind w:left="284" w:right="-6"/>
        <w:jc w:val="both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iCs/>
        </w:rPr>
        <w:t xml:space="preserve">W związku z ogłoszeniem zamówienia publicznego </w:t>
      </w:r>
      <w:r w:rsidR="00911F3E">
        <w:rPr>
          <w:rFonts w:ascii="Cambria" w:hAnsi="Cambria" w:cs="Arial"/>
          <w:iCs/>
        </w:rPr>
        <w:t xml:space="preserve">na </w:t>
      </w:r>
      <w:r w:rsidR="00A926BF">
        <w:rPr>
          <w:rFonts w:ascii="Cambria" w:hAnsi="Cambria" w:cs="Arial"/>
          <w:iCs/>
        </w:rPr>
        <w:t>udzielenie usługi</w:t>
      </w:r>
      <w:r w:rsidR="00911F3E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 xml:space="preserve">pn.: </w:t>
      </w:r>
      <w:r w:rsidR="00A926BF" w:rsidRPr="00A926BF">
        <w:rPr>
          <w:rFonts w:ascii="Cambria" w:hAnsi="Cambria" w:cs="Arial"/>
          <w:b/>
          <w:bCs/>
          <w:i/>
          <w:iCs/>
        </w:rPr>
        <w:t>„Kompleksowa obsługa bankowa budżetu Gminy Miejskiej Włodawa i jej jednostek organizacyjnych wraz z udzieleniem kredytu w rachunku bieżącym od dnia 1 stycznia 2023 roku do 31 grudnia 2024 roku”</w:t>
      </w:r>
      <w:r>
        <w:rPr>
          <w:rFonts w:ascii="Cambria" w:eastAsia="Arial;Arial Narrow" w:hAnsi="Cambria" w:cs="Arial"/>
          <w:b/>
          <w:bCs/>
          <w:i/>
          <w:color w:val="000000"/>
          <w:kern w:val="2"/>
          <w:highlight w:val="white"/>
        </w:rPr>
        <w:t xml:space="preserve">, </w:t>
      </w:r>
      <w:r>
        <w:rPr>
          <w:rFonts w:ascii="Cambria" w:hAnsi="Cambria" w:cs="Arial"/>
          <w:b/>
          <w:iCs/>
        </w:rPr>
        <w:t>oferuję/oferujemy*</w:t>
      </w:r>
      <w:r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bCs/>
          <w:iCs/>
        </w:rPr>
        <w:t>zamówienia:</w:t>
      </w:r>
    </w:p>
    <w:p w14:paraId="567B4882" w14:textId="726A4E13" w:rsidR="00A926BF" w:rsidRPr="00A926BF" w:rsidRDefault="00A926BF" w:rsidP="00A926BF">
      <w:pPr>
        <w:pStyle w:val="Kolorowalistaakcent11"/>
        <w:spacing w:line="276" w:lineRule="auto"/>
        <w:ind w:left="0"/>
        <w:rPr>
          <w:rFonts w:ascii="Cambria" w:hAnsi="Cambria" w:cs="Arial"/>
          <w:iCs/>
          <w:color w:val="000000"/>
        </w:rPr>
      </w:pPr>
      <w:r>
        <w:rPr>
          <w:rFonts w:ascii="Cambria" w:hAnsi="Cambria" w:cs="Arial"/>
          <w:b/>
          <w:bCs/>
          <w:iCs/>
          <w:color w:val="000000"/>
        </w:rPr>
        <w:t>3.</w:t>
      </w:r>
      <w:r w:rsidRPr="00A926BF">
        <w:rPr>
          <w:rFonts w:ascii="Cambria" w:hAnsi="Cambria" w:cs="Arial"/>
          <w:b/>
          <w:bCs/>
          <w:iCs/>
          <w:color w:val="000000"/>
        </w:rPr>
        <w:t>1. Czynniki cenotwórcze:</w:t>
      </w:r>
    </w:p>
    <w:p w14:paraId="52999A10" w14:textId="77777777" w:rsidR="00A926BF" w:rsidRPr="00A926BF" w:rsidRDefault="00A926BF" w:rsidP="00A926BF">
      <w:pPr>
        <w:pStyle w:val="Kolorowalistaakcent11"/>
        <w:spacing w:line="276" w:lineRule="auto"/>
        <w:jc w:val="both"/>
        <w:rPr>
          <w:rFonts w:ascii="Cambria" w:hAnsi="Cambria" w:cs="Arial"/>
          <w:b/>
          <w:bCs/>
          <w:iCs/>
          <w:color w:val="000000"/>
        </w:rPr>
      </w:pPr>
    </w:p>
    <w:p w14:paraId="69B834CC" w14:textId="22A3260D" w:rsidR="00A926BF" w:rsidRPr="00A926BF" w:rsidRDefault="00A926BF" w:rsidP="00A926BF">
      <w:pPr>
        <w:pStyle w:val="Kolorowalistaakcent11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A926BF">
        <w:rPr>
          <w:rFonts w:ascii="Cambria" w:hAnsi="Cambria" w:cs="Arial"/>
          <w:b/>
          <w:bCs/>
          <w:iCs/>
          <w:color w:val="000000"/>
        </w:rPr>
        <w:t>Miesięczny koszt opłaty ryczałtowej za bieżące prowadzenie obsługi bankowej Gminy Miejskiej Włodawa i jednostek organizacyjnych</w:t>
      </w:r>
      <w:r>
        <w:rPr>
          <w:rFonts w:ascii="Cambria" w:hAnsi="Cambria" w:cs="Arial"/>
          <w:i/>
          <w:iCs/>
          <w:color w:val="000000"/>
        </w:rPr>
        <w:t xml:space="preserve"> </w:t>
      </w:r>
      <w:r w:rsidRPr="00A926BF">
        <w:rPr>
          <w:rFonts w:ascii="Cambria" w:hAnsi="Cambria" w:cs="Arial"/>
          <w:i/>
          <w:iCs/>
          <w:color w:val="000000"/>
        </w:rPr>
        <w:t>wynosi: …..........................................................................................................................................</w:t>
      </w:r>
    </w:p>
    <w:p w14:paraId="5ACE5FE8" w14:textId="77777777" w:rsidR="00A926BF" w:rsidRPr="00A926BF" w:rsidRDefault="00A926BF" w:rsidP="00A926BF">
      <w:pPr>
        <w:pStyle w:val="Kolorowalistaakcent11"/>
        <w:spacing w:line="276" w:lineRule="auto"/>
        <w:jc w:val="both"/>
        <w:rPr>
          <w:rFonts w:ascii="Cambria" w:hAnsi="Cambria" w:cs="Arial"/>
          <w:iCs/>
          <w:color w:val="000000"/>
          <w:sz w:val="22"/>
          <w:szCs w:val="22"/>
        </w:rPr>
      </w:pPr>
      <w:r w:rsidRPr="00A926BF">
        <w:rPr>
          <w:rFonts w:ascii="Cambria" w:hAnsi="Cambria" w:cs="Arial"/>
          <w:i/>
          <w:iCs/>
          <w:color w:val="000000"/>
          <w:sz w:val="22"/>
          <w:szCs w:val="22"/>
        </w:rPr>
        <w:t xml:space="preserve">             (należy wpisać wartość OGÓŁEM z poz. 13 tabeli z ustępu 3)</w:t>
      </w:r>
    </w:p>
    <w:p w14:paraId="3A423367" w14:textId="77777777" w:rsidR="00A926BF" w:rsidRPr="00A926BF" w:rsidRDefault="00A926BF" w:rsidP="00A926BF">
      <w:pPr>
        <w:pStyle w:val="Kolorowalistaakcent11"/>
        <w:spacing w:line="276" w:lineRule="auto"/>
        <w:rPr>
          <w:rFonts w:ascii="Cambria" w:hAnsi="Cambria" w:cs="Arial"/>
          <w:iCs/>
          <w:color w:val="000000"/>
        </w:rPr>
      </w:pPr>
      <w:r w:rsidRPr="00A926BF">
        <w:rPr>
          <w:rFonts w:ascii="Cambria" w:hAnsi="Cambria" w:cs="Arial"/>
          <w:i/>
          <w:iCs/>
          <w:color w:val="000000"/>
        </w:rPr>
        <w:tab/>
      </w:r>
    </w:p>
    <w:p w14:paraId="18BAD461" w14:textId="77777777" w:rsidR="00A926BF" w:rsidRPr="00A926BF" w:rsidRDefault="00A926BF" w:rsidP="00A926BF">
      <w:pPr>
        <w:pStyle w:val="Kolorowalistaakcent11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A926BF">
        <w:rPr>
          <w:rFonts w:ascii="Cambria" w:hAnsi="Cambria" w:cs="Arial"/>
          <w:b/>
          <w:bCs/>
          <w:iCs/>
          <w:color w:val="000000"/>
        </w:rPr>
        <w:t>Oprocentowanie kredytu w rachunku bieżącym budżetu Miasta</w:t>
      </w:r>
      <w:r w:rsidRPr="00A926BF">
        <w:rPr>
          <w:rFonts w:ascii="Cambria" w:hAnsi="Cambria" w:cs="Arial"/>
          <w:iCs/>
          <w:color w:val="000000"/>
        </w:rPr>
        <w:t xml:space="preserve"> </w:t>
      </w:r>
    </w:p>
    <w:p w14:paraId="52725E89" w14:textId="77777777" w:rsidR="00A926BF" w:rsidRPr="00A926BF" w:rsidRDefault="00A926BF" w:rsidP="00A926BF">
      <w:pPr>
        <w:pStyle w:val="Kolorowalistaakcent11"/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A926BF">
        <w:rPr>
          <w:rFonts w:ascii="Cambria" w:hAnsi="Cambria" w:cs="Arial"/>
          <w:iCs/>
          <w:color w:val="000000"/>
          <w:sz w:val="22"/>
          <w:szCs w:val="22"/>
        </w:rPr>
        <w:t>(</w:t>
      </w:r>
      <w:r w:rsidRPr="00A926BF">
        <w:rPr>
          <w:rFonts w:ascii="Cambria" w:hAnsi="Cambria" w:cs="Arial"/>
          <w:i/>
          <w:iCs/>
          <w:color w:val="000000"/>
          <w:sz w:val="22"/>
          <w:szCs w:val="22"/>
        </w:rPr>
        <w:t>z uwzględnieniem stawki WIBOR 1M z dnia 29.09.2023 r.</w:t>
      </w:r>
      <w:r w:rsidRPr="00A926BF">
        <w:rPr>
          <w:rFonts w:ascii="Cambria" w:hAnsi="Cambria" w:cs="Arial"/>
          <w:iCs/>
          <w:color w:val="000000"/>
          <w:sz w:val="22"/>
          <w:szCs w:val="22"/>
        </w:rPr>
        <w:t>) plus marża banku, wyniesie</w:t>
      </w:r>
      <w:r w:rsidRPr="00A926BF">
        <w:rPr>
          <w:rFonts w:ascii="Cambria" w:hAnsi="Cambria" w:cs="Arial"/>
          <w:iCs/>
          <w:color w:val="000000"/>
        </w:rPr>
        <w:t>: …................................................................................................................................................</w:t>
      </w:r>
    </w:p>
    <w:p w14:paraId="08A18AAF" w14:textId="77777777" w:rsidR="00A926BF" w:rsidRPr="00A926BF" w:rsidRDefault="00A926BF" w:rsidP="00A926BF">
      <w:pPr>
        <w:pStyle w:val="Kolorowalistaakcent11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A926BF">
        <w:rPr>
          <w:rFonts w:ascii="Cambria" w:hAnsi="Cambria" w:cs="Arial"/>
          <w:b/>
          <w:bCs/>
          <w:iCs/>
          <w:color w:val="000000"/>
        </w:rPr>
        <w:t>Oprocentowanie środków tzw. lokat typu overnight</w:t>
      </w:r>
      <w:r w:rsidRPr="00A926BF">
        <w:rPr>
          <w:rFonts w:ascii="Cambria" w:hAnsi="Cambria" w:cs="Arial"/>
          <w:iCs/>
          <w:color w:val="000000"/>
        </w:rPr>
        <w:t xml:space="preserve"> (</w:t>
      </w:r>
      <w:r w:rsidRPr="00A926BF">
        <w:rPr>
          <w:rFonts w:ascii="Cambria" w:hAnsi="Cambria" w:cs="Arial"/>
          <w:i/>
          <w:iCs/>
          <w:color w:val="000000"/>
        </w:rPr>
        <w:t>określone w oparciu o stawkę WIBID O/N z 29.09.2023 r. skorygowaną o współczynnik banku)</w:t>
      </w:r>
      <w:r w:rsidRPr="00A926BF">
        <w:rPr>
          <w:rFonts w:ascii="Cambria" w:hAnsi="Cambria" w:cs="Arial"/>
          <w:iCs/>
          <w:color w:val="000000"/>
        </w:rPr>
        <w:t xml:space="preserve"> wynosi: </w:t>
      </w:r>
    </w:p>
    <w:p w14:paraId="3852180B" w14:textId="77777777" w:rsidR="00A926BF" w:rsidRPr="00A926BF" w:rsidRDefault="00A926BF" w:rsidP="00A926BF">
      <w:pPr>
        <w:pStyle w:val="Kolorowalistaakcent11"/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A926BF">
        <w:rPr>
          <w:rFonts w:ascii="Cambria" w:hAnsi="Cambria" w:cs="Arial"/>
          <w:iCs/>
          <w:color w:val="000000"/>
        </w:rPr>
        <w:t>..................................................................................................................................</w:t>
      </w:r>
    </w:p>
    <w:p w14:paraId="407127E0" w14:textId="77777777" w:rsidR="00A926BF" w:rsidRPr="00A926BF" w:rsidRDefault="00A926BF" w:rsidP="00A926BF">
      <w:pPr>
        <w:pStyle w:val="Kolorowalistaakcent11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A926BF">
        <w:rPr>
          <w:rFonts w:ascii="Cambria" w:hAnsi="Cambria" w:cs="Arial"/>
          <w:b/>
          <w:bCs/>
          <w:iCs/>
          <w:color w:val="000000"/>
        </w:rPr>
        <w:t>Oprocentowanie środków na rachunku bieżącym i pomocniczym Gminy Miejskiej Włodawa i jej jednostek organizacyjnych</w:t>
      </w:r>
      <w:r w:rsidRPr="00A926BF">
        <w:rPr>
          <w:rFonts w:ascii="Cambria" w:hAnsi="Cambria" w:cs="Arial"/>
          <w:iCs/>
          <w:color w:val="000000"/>
        </w:rPr>
        <w:t xml:space="preserve"> (</w:t>
      </w:r>
      <w:r w:rsidRPr="00A926BF">
        <w:rPr>
          <w:rFonts w:ascii="Cambria" w:hAnsi="Cambria" w:cs="Arial"/>
          <w:i/>
          <w:iCs/>
          <w:color w:val="000000"/>
        </w:rPr>
        <w:t>określone w oparciu o stawkę WIBID O/N z 29.09.2023 r. skorygowaną o współczynnik banku)</w:t>
      </w:r>
      <w:r w:rsidRPr="00A926BF">
        <w:rPr>
          <w:rFonts w:ascii="Cambria" w:hAnsi="Cambria" w:cs="Arial"/>
          <w:iCs/>
          <w:color w:val="000000"/>
        </w:rPr>
        <w:t xml:space="preserve"> wynosi: </w:t>
      </w:r>
    </w:p>
    <w:p w14:paraId="501399F6" w14:textId="77777777" w:rsidR="00A926BF" w:rsidRDefault="00A926BF" w:rsidP="00A926BF">
      <w:pPr>
        <w:pStyle w:val="Kolorowalistaakcent11"/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A926BF">
        <w:rPr>
          <w:rFonts w:ascii="Cambria" w:hAnsi="Cambria" w:cs="Arial"/>
          <w:iCs/>
          <w:color w:val="000000"/>
        </w:rPr>
        <w:t>….......................................................................................................................................</w:t>
      </w:r>
    </w:p>
    <w:p w14:paraId="6F1D54BE" w14:textId="77777777" w:rsidR="00A926BF" w:rsidRDefault="00A926BF" w:rsidP="00A926BF">
      <w:pPr>
        <w:pStyle w:val="Kolorowalistaakcent11"/>
        <w:spacing w:line="276" w:lineRule="auto"/>
        <w:ind w:left="0"/>
        <w:rPr>
          <w:rFonts w:ascii="Cambria" w:hAnsi="Cambria" w:cs="Arial"/>
          <w:iCs/>
          <w:color w:val="000000"/>
        </w:rPr>
      </w:pPr>
    </w:p>
    <w:p w14:paraId="2EEB9110" w14:textId="77777777" w:rsidR="00A926BF" w:rsidRDefault="00A926BF" w:rsidP="00A926BF">
      <w:pPr>
        <w:pStyle w:val="Kolorowalistaakcent11"/>
        <w:spacing w:line="276" w:lineRule="auto"/>
        <w:ind w:left="0"/>
        <w:rPr>
          <w:rFonts w:ascii="Cambria" w:hAnsi="Cambria" w:cs="Arial"/>
          <w:iCs/>
          <w:color w:val="000000"/>
        </w:rPr>
      </w:pPr>
    </w:p>
    <w:p w14:paraId="378A9B67" w14:textId="23A9AD3B" w:rsidR="00A926BF" w:rsidRPr="00A926BF" w:rsidRDefault="00A926BF" w:rsidP="00A926BF">
      <w:pPr>
        <w:pStyle w:val="Kolorowalistaakcent11"/>
        <w:spacing w:line="276" w:lineRule="auto"/>
        <w:ind w:left="0"/>
        <w:jc w:val="both"/>
        <w:rPr>
          <w:rFonts w:ascii="Cambria" w:hAnsi="Cambria"/>
          <w:iCs/>
          <w:color w:val="000000"/>
        </w:rPr>
      </w:pPr>
      <w:r w:rsidRPr="00A926BF">
        <w:rPr>
          <w:rFonts w:ascii="Cambria" w:hAnsi="Cambria" w:cs="Arial"/>
          <w:b/>
          <w:bCs/>
          <w:iCs/>
          <w:color w:val="000000"/>
        </w:rPr>
        <w:t>3.2.</w:t>
      </w:r>
      <w:r>
        <w:rPr>
          <w:rFonts w:ascii="Cambria" w:hAnsi="Cambria" w:cs="Arial"/>
          <w:iCs/>
          <w:color w:val="000000"/>
        </w:rPr>
        <w:t xml:space="preserve"> </w:t>
      </w:r>
      <w:r w:rsidRPr="00A926BF">
        <w:rPr>
          <w:rFonts w:ascii="Cambria" w:hAnsi="Cambria"/>
          <w:iCs/>
          <w:color w:val="000000"/>
        </w:rPr>
        <w:t>Wysokości opłat za prowadzenie bieżącej obsługi bankowej Gminy Miejskiej</w:t>
      </w:r>
      <w:r>
        <w:rPr>
          <w:rFonts w:ascii="Cambria" w:hAnsi="Cambria"/>
          <w:iCs/>
          <w:color w:val="000000"/>
        </w:rPr>
        <w:t xml:space="preserve"> </w:t>
      </w:r>
      <w:r w:rsidRPr="00A926BF">
        <w:rPr>
          <w:rFonts w:ascii="Cambria" w:hAnsi="Cambria"/>
          <w:iCs/>
          <w:color w:val="000000"/>
        </w:rPr>
        <w:t>Włodawa i jej jednostek organizacyjnych, pobieranych przez Bank w okresie obowiązywania umow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1"/>
        <w:gridCol w:w="5784"/>
        <w:gridCol w:w="3217"/>
      </w:tblGrid>
      <w:tr w:rsidR="00A926BF" w:rsidRPr="00A926BF" w14:paraId="7E1B70B7" w14:textId="77777777" w:rsidTr="0083729A"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35743D6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/>
                <w:kern w:val="2"/>
                <w:sz w:val="18"/>
                <w:szCs w:val="18"/>
                <w:shd w:val="clear" w:color="auto" w:fill="E6E6E6"/>
                <w:lang w:eastAsia="zh-CN" w:bidi="hi-IN"/>
              </w:rPr>
              <w:t xml:space="preserve">Lp. </w:t>
            </w:r>
          </w:p>
        </w:tc>
        <w:tc>
          <w:tcPr>
            <w:tcW w:w="5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5D2589D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shd w:val="clear" w:color="auto" w:fill="E6E6E6"/>
                <w:lang w:eastAsia="zh-CN" w:bidi="hi-IN"/>
              </w:rPr>
              <w:t>Nazwa Jednostki Organizacyjnej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19E39C8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eastAsia="zh-CN" w:bidi="hi-IN"/>
              </w:rPr>
              <w:t>opłata za prowadzenie bieżącej obsługi bankowej</w:t>
            </w:r>
          </w:p>
        </w:tc>
      </w:tr>
      <w:tr w:rsidR="00A926BF" w:rsidRPr="00A926BF" w14:paraId="3D41F9DC" w14:textId="77777777" w:rsidTr="0083729A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0C1F" w14:textId="77777777" w:rsidR="00A926BF" w:rsidRPr="00A926BF" w:rsidRDefault="00A926BF" w:rsidP="00A926BF">
            <w:pPr>
              <w:widowControl w:val="0"/>
              <w:suppressLineNumbers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DF3FA" w14:textId="77777777" w:rsidR="00A926BF" w:rsidRPr="00A926BF" w:rsidRDefault="00A926BF" w:rsidP="00A926BF">
            <w:pPr>
              <w:widowControl w:val="0"/>
              <w:suppressLineNumbers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>Urząd Miejski we Włodawie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59B43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926BF" w:rsidRPr="00A926BF" w14:paraId="441403F9" w14:textId="77777777" w:rsidTr="0083729A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B4052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2.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F43A2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Szkoła Podstawowa nr 2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28062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</w:tr>
      <w:tr w:rsidR="00A926BF" w:rsidRPr="00A926BF" w14:paraId="5F3F1103" w14:textId="77777777" w:rsidTr="0083729A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92F2A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3.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33194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Szkoła Podstawowa nr 3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1D401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</w:tr>
      <w:tr w:rsidR="00A926BF" w:rsidRPr="00A926BF" w14:paraId="320025BB" w14:textId="77777777" w:rsidTr="0083729A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C9A9A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4.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3B8BE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 xml:space="preserve">Szkoła Muzyczna I stopnia 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135711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</w:tr>
      <w:tr w:rsidR="00A926BF" w:rsidRPr="00A926BF" w14:paraId="2519F9C6" w14:textId="77777777" w:rsidTr="0083729A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448C1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5.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7FB72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Przedszkole Miejskie nr 1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55E409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</w:tr>
      <w:tr w:rsidR="00A926BF" w:rsidRPr="00A926BF" w14:paraId="136107CF" w14:textId="77777777" w:rsidTr="0083729A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FF15D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6.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B6978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Przedszkole Miejskie nr 2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79F962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</w:tr>
      <w:tr w:rsidR="00A926BF" w:rsidRPr="00A926BF" w14:paraId="540CA913" w14:textId="77777777" w:rsidTr="0083729A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5568F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7.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674EF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Miejskie Przedszkole Integracyjne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0A528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</w:tr>
      <w:tr w:rsidR="00A926BF" w:rsidRPr="00A926BF" w14:paraId="7E5F5637" w14:textId="77777777" w:rsidTr="0083729A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F2AED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8.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E8497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 xml:space="preserve">Miejski Ośrodek Pomocy Społecznej 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15B10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</w:tr>
      <w:tr w:rsidR="00A926BF" w:rsidRPr="00A926BF" w14:paraId="00E41833" w14:textId="77777777" w:rsidTr="0083729A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B8148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9.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B6006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Miejski Ośrodek Sportu i Rekreacji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3FC136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</w:tr>
      <w:tr w:rsidR="00A926BF" w:rsidRPr="00A926BF" w14:paraId="7CDA5979" w14:textId="77777777" w:rsidTr="0083729A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11F5D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10.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D0D85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Warsztat Terapii Zajęciowej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1CB1B6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</w:tr>
      <w:tr w:rsidR="00A926BF" w:rsidRPr="00A926BF" w14:paraId="22CFED90" w14:textId="77777777" w:rsidTr="0083729A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7664D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11.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C6ED1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Miejska Biblioteka Publiczna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40F68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</w:tr>
      <w:tr w:rsidR="00A926BF" w:rsidRPr="00A926BF" w14:paraId="03551F62" w14:textId="77777777" w:rsidTr="0083729A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96C8E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lastRenderedPageBreak/>
              <w:t>12.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642C0" w14:textId="77777777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Włodawski Dom Kultury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DB9E50" w14:textId="77777777" w:rsidR="00A926BF" w:rsidRPr="00A926BF" w:rsidRDefault="00A926BF" w:rsidP="00A926BF">
            <w:pPr>
              <w:widowControl w:val="0"/>
              <w:suppressLineNumber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</w:tr>
      <w:tr w:rsidR="00A926BF" w:rsidRPr="00A926BF" w14:paraId="715D8B39" w14:textId="77777777" w:rsidTr="0083729A">
        <w:tc>
          <w:tcPr>
            <w:tcW w:w="6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1AE8B" w14:textId="4A9C93A3" w:rsidR="00A926BF" w:rsidRPr="00A926BF" w:rsidRDefault="00A926BF" w:rsidP="00A926BF">
            <w:pPr>
              <w:widowControl w:val="0"/>
              <w:shd w:val="clear" w:color="auto" w:fill="FFFFFF"/>
              <w:autoSpaceDE w:val="0"/>
              <w:snapToGrid w:val="0"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 xml:space="preserve">13. </w:t>
            </w:r>
            <w:r w:rsidRPr="00A926BF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shd w:val="clear" w:color="auto" w:fill="FFFFFF"/>
                <w:lang w:eastAsia="zh-CN" w:bidi="hi-IN"/>
              </w:rPr>
              <w:t>OGÓŁEM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1F054" w14:textId="77777777" w:rsidR="00A926BF" w:rsidRPr="00A926BF" w:rsidRDefault="00A926BF" w:rsidP="00A926BF">
            <w:pPr>
              <w:widowControl w:val="0"/>
              <w:suppressLineNumbers/>
              <w:shd w:val="clear" w:color="auto" w:fill="E6E6E6"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A926B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                                                      </w:t>
            </w:r>
          </w:p>
        </w:tc>
      </w:tr>
    </w:tbl>
    <w:p w14:paraId="70E7DB42" w14:textId="77777777" w:rsidR="00A926BF" w:rsidRPr="00A926BF" w:rsidRDefault="00A926BF" w:rsidP="00A926BF">
      <w:pPr>
        <w:pStyle w:val="Kolorowalistaakcent11"/>
        <w:spacing w:line="276" w:lineRule="auto"/>
        <w:rPr>
          <w:rFonts w:ascii="Cambria" w:hAnsi="Cambria" w:cs="Arial"/>
          <w:iCs/>
          <w:color w:val="000000"/>
        </w:rPr>
      </w:pPr>
    </w:p>
    <w:p w14:paraId="4A03B059" w14:textId="09D36E16" w:rsidR="00D33A9F" w:rsidRDefault="00D33A9F" w:rsidP="00A926BF">
      <w:pPr>
        <w:pStyle w:val="Kolorowalistaakcent11"/>
        <w:spacing w:line="276" w:lineRule="auto"/>
        <w:ind w:left="0"/>
        <w:jc w:val="both"/>
        <w:rPr>
          <w:rFonts w:ascii="Cambria" w:hAnsi="Cambria" w:cs="Arial"/>
          <w:iCs/>
          <w:color w:val="000000"/>
        </w:rPr>
      </w:pPr>
    </w:p>
    <w:p w14:paraId="0A912904" w14:textId="77777777" w:rsidR="00D33A9F" w:rsidRDefault="00D33A9F">
      <w:pPr>
        <w:spacing w:line="300" w:lineRule="auto"/>
        <w:ind w:left="284" w:right="-6"/>
        <w:jc w:val="both"/>
        <w:rPr>
          <w:b/>
          <w:bCs/>
        </w:rPr>
      </w:pPr>
    </w:p>
    <w:p w14:paraId="7DDF3A64" w14:textId="77777777" w:rsidR="00D33A9F" w:rsidRDefault="00D33A9F">
      <w:pPr>
        <w:pStyle w:val="Akapitzlist"/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77D01A84" w14:textId="77777777" w:rsidR="00D33A9F" w:rsidRDefault="00D33A9F">
      <w:pPr>
        <w:pStyle w:val="Akapitzlist"/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05963477" w14:textId="77777777" w:rsidR="00D33A9F" w:rsidRDefault="00D33A9F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D33A9F" w14:paraId="10AB2E77" w14:textId="77777777">
        <w:tc>
          <w:tcPr>
            <w:tcW w:w="9186" w:type="dxa"/>
            <w:shd w:val="clear" w:color="auto" w:fill="D9D9D9" w:themeFill="background1" w:themeFillShade="D9"/>
          </w:tcPr>
          <w:p w14:paraId="6E676C1B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12223904" w14:textId="77777777" w:rsidR="00D33A9F" w:rsidRDefault="00D33A9F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45F20141" w14:textId="77777777" w:rsidR="00D33A9F" w:rsidRDefault="0000000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</w:pPr>
      <w:r>
        <w:rPr>
          <w:rFonts w:cs="Arial"/>
        </w:rPr>
        <w:t>Oświadczam/y, że zapoznałem/liśmy się z wymaganiami Zamawiającego, dotyczącymi przedmiotu zamówienia zamieszczonymi w SWZ wraz z załącznikami.</w:t>
      </w:r>
    </w:p>
    <w:p w14:paraId="7026FA4B" w14:textId="5EBF9E70" w:rsidR="00D33A9F" w:rsidRDefault="00000000">
      <w:pPr>
        <w:numPr>
          <w:ilvl w:val="0"/>
          <w:numId w:val="4"/>
        </w:numPr>
        <w:spacing w:line="276" w:lineRule="auto"/>
        <w:ind w:left="567" w:hanging="283"/>
        <w:jc w:val="both"/>
      </w:pPr>
      <w:r>
        <w:rPr>
          <w:rFonts w:cs="Arial"/>
        </w:rPr>
        <w:t xml:space="preserve">Oświadczam/y, że zrealizuję/emy zamówienie zgodnie z SWZ. </w:t>
      </w:r>
    </w:p>
    <w:p w14:paraId="225D0DBA" w14:textId="77777777" w:rsidR="00D33A9F" w:rsidRDefault="00000000">
      <w:pPr>
        <w:numPr>
          <w:ilvl w:val="0"/>
          <w:numId w:val="4"/>
        </w:numPr>
        <w:spacing w:line="276" w:lineRule="auto"/>
        <w:ind w:left="567" w:hanging="283"/>
        <w:jc w:val="both"/>
      </w:pPr>
      <w:r>
        <w:rPr>
          <w:rFonts w:cs="Arial"/>
          <w:b/>
          <w:iCs/>
          <w:color w:val="000000"/>
        </w:rPr>
        <w:t>Oświadczam/y, że akceptuję/emy instrukcję użytkowania platformy zakupowej OPEN NEXUS zawierająca wiążące Wykonawcę informacje związane z korzystaniem</w:t>
      </w:r>
      <w:r>
        <w:rPr>
          <w:rFonts w:cs="Arial"/>
          <w:b/>
          <w:iCs/>
          <w:color w:val="000000"/>
        </w:rPr>
        <w:br/>
        <w:t>z platformy w szczególności opis sposobu składania/zmiany/wycofania oferty</w:t>
      </w:r>
      <w:r>
        <w:rPr>
          <w:rFonts w:cs="Arial"/>
          <w:b/>
          <w:iCs/>
          <w:color w:val="000000"/>
        </w:rPr>
        <w:br/>
        <w:t>w niniejszym postępowaniu,</w:t>
      </w:r>
      <w:r>
        <w:rPr>
          <w:rFonts w:cs="Arial"/>
          <w:bCs/>
          <w:iCs/>
          <w:color w:val="000000"/>
        </w:rPr>
        <w:t xml:space="preserve"> wskazane</w:t>
      </w:r>
      <w:r>
        <w:rPr>
          <w:rFonts w:cs="Arial"/>
          <w:bCs/>
          <w:iCs/>
        </w:rPr>
        <w:t xml:space="preserve"> w Instrukcji użytkownika i SWZ).</w:t>
      </w:r>
    </w:p>
    <w:p w14:paraId="66E4636C" w14:textId="77777777" w:rsidR="00D33A9F" w:rsidRDefault="00000000">
      <w:pPr>
        <w:numPr>
          <w:ilvl w:val="0"/>
          <w:numId w:val="4"/>
        </w:numPr>
        <w:tabs>
          <w:tab w:val="left" w:pos="142"/>
          <w:tab w:val="left" w:pos="426"/>
        </w:tabs>
        <w:spacing w:before="120" w:line="276" w:lineRule="auto"/>
        <w:jc w:val="both"/>
      </w:pPr>
      <w:r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C711AE" w14:textId="77777777" w:rsidR="00D33A9F" w:rsidRDefault="00000000">
      <w:pPr>
        <w:numPr>
          <w:ilvl w:val="0"/>
          <w:numId w:val="4"/>
        </w:numPr>
        <w:spacing w:before="120" w:line="276" w:lineRule="auto"/>
        <w:jc w:val="both"/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Odwoanieprzypisudolnego"/>
          <w:rFonts w:cs="Arial"/>
          <w:iCs/>
        </w:rPr>
        <w:footnoteReference w:id="2"/>
      </w:r>
      <w:r>
        <w:rPr>
          <w:rFonts w:cs="Arial"/>
          <w:iCs/>
        </w:rPr>
        <w:t>:</w:t>
      </w:r>
    </w:p>
    <w:p w14:paraId="09FE2C30" w14:textId="77777777" w:rsidR="00D33A9F" w:rsidRDefault="00000000">
      <w:pPr>
        <w:numPr>
          <w:ilvl w:val="0"/>
          <w:numId w:val="3"/>
        </w:numPr>
        <w:tabs>
          <w:tab w:val="left" w:pos="360"/>
        </w:tabs>
        <w:spacing w:line="276" w:lineRule="auto"/>
        <w:ind w:left="993" w:hanging="284"/>
        <w:jc w:val="both"/>
      </w:pPr>
      <w:r>
        <w:rPr>
          <w:rFonts w:cs="Arial"/>
          <w:b/>
          <w:iCs/>
        </w:rPr>
        <w:t xml:space="preserve">nie będzie </w:t>
      </w:r>
      <w:r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76F1D718" w14:textId="77777777" w:rsidR="00D33A9F" w:rsidRDefault="00000000">
      <w:pPr>
        <w:numPr>
          <w:ilvl w:val="0"/>
          <w:numId w:val="3"/>
        </w:numPr>
        <w:tabs>
          <w:tab w:val="left" w:pos="360"/>
        </w:tabs>
        <w:spacing w:line="276" w:lineRule="auto"/>
        <w:ind w:left="993" w:hanging="284"/>
        <w:jc w:val="both"/>
        <w:rPr>
          <w:rFonts w:cs="Arial"/>
          <w:iCs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36D5B39F" w14:textId="77777777" w:rsidR="00D33A9F" w:rsidRDefault="00000000">
      <w:pPr>
        <w:tabs>
          <w:tab w:val="left" w:pos="360"/>
        </w:tabs>
        <w:spacing w:line="276" w:lineRule="auto"/>
        <w:ind w:left="851"/>
        <w:jc w:val="both"/>
        <w:rPr>
          <w:rFonts w:cs="Arial"/>
          <w:iCs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.…………………………..…………………</w:t>
      </w:r>
      <w:r>
        <w:rPr>
          <w:rStyle w:val="Odwoanieprzypisudolnego"/>
          <w:rFonts w:cs="Arial"/>
          <w:iCs/>
          <w:sz w:val="22"/>
          <w:szCs w:val="22"/>
        </w:rPr>
        <w:footnoteReference w:id="3"/>
      </w:r>
      <w:r>
        <w:rPr>
          <w:rFonts w:cs="Arial"/>
          <w:iCs/>
          <w:sz w:val="22"/>
          <w:szCs w:val="22"/>
        </w:rPr>
        <w:t>.</w:t>
      </w:r>
    </w:p>
    <w:p w14:paraId="3F58B700" w14:textId="77777777" w:rsidR="00D33A9F" w:rsidRDefault="000000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>
        <w:rPr>
          <w:rFonts w:asciiTheme="minorHAnsi" w:hAnsiTheme="minorHAnsi" w:cs="Arial"/>
          <w:b/>
          <w:color w:val="000000"/>
        </w:rPr>
        <w:t xml:space="preserve"> wobec osób fizycznych, </w:t>
      </w:r>
      <w:r>
        <w:rPr>
          <w:rFonts w:asciiTheme="minorHAnsi" w:hAnsiTheme="minorHAnsi" w:cs="Arial"/>
          <w:b/>
        </w:rPr>
        <w:t>od których dane osobowe bezpośrednio lub pośrednio pozyskałem</w:t>
      </w:r>
      <w:r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>
        <w:rPr>
          <w:rFonts w:asciiTheme="minorHAnsi" w:hAnsiTheme="minorHAnsi" w:cs="Arial"/>
          <w:b/>
        </w:rPr>
        <w:t>.*</w:t>
      </w:r>
    </w:p>
    <w:p w14:paraId="4971457A" w14:textId="77777777" w:rsidR="00D33A9F" w:rsidRDefault="00D33A9F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983484B" w14:textId="77777777" w:rsidR="00D33A9F" w:rsidRDefault="00000000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b/>
          <w:color w:val="000000"/>
          <w:sz w:val="21"/>
          <w:szCs w:val="21"/>
        </w:rPr>
        <w:t>*</w:t>
      </w:r>
      <w:r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791918" w14:textId="77777777" w:rsidR="00D33A9F" w:rsidRDefault="00D33A9F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D33A9F" w14:paraId="0E909C96" w14:textId="77777777">
        <w:tc>
          <w:tcPr>
            <w:tcW w:w="9186" w:type="dxa"/>
            <w:shd w:val="clear" w:color="auto" w:fill="D9D9D9" w:themeFill="background1" w:themeFillShade="D9"/>
          </w:tcPr>
          <w:p w14:paraId="2CC4A23C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>
              <w:rPr>
                <w:rFonts w:eastAsia="Calibri"/>
                <w:b/>
                <w:bCs/>
                <w:sz w:val="26"/>
                <w:szCs w:val="26"/>
              </w:rPr>
              <w:t>.</w:t>
            </w:r>
          </w:p>
        </w:tc>
      </w:tr>
    </w:tbl>
    <w:p w14:paraId="5CD3D03A" w14:textId="77777777" w:rsidR="00D33A9F" w:rsidRDefault="00D33A9F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D33A9F" w14:paraId="3AEB3D63" w14:textId="77777777">
        <w:trPr>
          <w:trHeight w:val="315"/>
        </w:trPr>
        <w:tc>
          <w:tcPr>
            <w:tcW w:w="9064" w:type="dxa"/>
            <w:shd w:val="clear" w:color="auto" w:fill="auto"/>
          </w:tcPr>
          <w:p w14:paraId="44E82194" w14:textId="69BA203E" w:rsidR="00D33A9F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Akceptuję </w:t>
            </w:r>
            <w:r w:rsidR="00A926BF">
              <w:rPr>
                <w:rFonts w:cs="Arial"/>
                <w:iCs/>
              </w:rPr>
              <w:t xml:space="preserve">istotne dla stron postanowienia </w:t>
            </w:r>
            <w:r w:rsidR="00077C00">
              <w:rPr>
                <w:rFonts w:cs="Arial"/>
                <w:iCs/>
              </w:rPr>
              <w:t xml:space="preserve">zamieszczone </w:t>
            </w:r>
            <w:r w:rsidR="00077C00" w:rsidRPr="00077C00">
              <w:rPr>
                <w:rFonts w:cs="Arial"/>
                <w:iCs/>
              </w:rPr>
              <w:t>przez Zamawiającego</w:t>
            </w:r>
            <w:r w:rsidR="00077C00">
              <w:rPr>
                <w:rFonts w:cs="Arial"/>
                <w:iCs/>
              </w:rPr>
              <w:br/>
              <w:t>w Rozdziale 21 SWZ</w:t>
            </w:r>
            <w:r>
              <w:rPr>
                <w:rFonts w:cs="Arial"/>
                <w:iCs/>
              </w:rPr>
              <w:t>, któr</w:t>
            </w:r>
            <w:r w:rsidR="00077C00">
              <w:rPr>
                <w:rFonts w:cs="Arial"/>
                <w:iCs/>
              </w:rPr>
              <w:t>e zostaną wprowadzone do treści zawieranej umowy</w:t>
            </w:r>
            <w:r w:rsidR="00077C00">
              <w:rPr>
                <w:rFonts w:cs="Arial"/>
                <w:iCs/>
              </w:rPr>
              <w:br/>
              <w:t>w sprawie zamówienia publicznego,</w:t>
            </w:r>
          </w:p>
          <w:p w14:paraId="5A067FA5" w14:textId="77777777" w:rsidR="00077C00" w:rsidRDefault="00077C00" w:rsidP="00077C00">
            <w:pPr>
              <w:pStyle w:val="Akapitzlist"/>
              <w:numPr>
                <w:ilvl w:val="0"/>
                <w:numId w:val="2"/>
              </w:numPr>
              <w:rPr>
                <w:rFonts w:cs="Arial"/>
                <w:iCs/>
              </w:rPr>
            </w:pPr>
            <w:r w:rsidRPr="00077C00">
              <w:rPr>
                <w:rFonts w:cs="Arial"/>
                <w:iCs/>
              </w:rPr>
              <w:t>Zobowiązuje się do zawarcia umowy z uwzględnieniem wymagań Zamawiającego, po zaakceptowaniu jej całokształtu przez Zamawiającego i ewentualnym naniesieniu korekt w miejscu i terminie wyznaczonym przez Zamawiającego,</w:t>
            </w:r>
          </w:p>
          <w:p w14:paraId="4ED463D2" w14:textId="77777777" w:rsidR="00077C00" w:rsidRDefault="00000000" w:rsidP="00077C00">
            <w:pPr>
              <w:pStyle w:val="Akapitzlist"/>
              <w:numPr>
                <w:ilvl w:val="0"/>
                <w:numId w:val="2"/>
              </w:numPr>
              <w:rPr>
                <w:rFonts w:cs="Arial"/>
                <w:iCs/>
              </w:rPr>
            </w:pPr>
            <w:r w:rsidRPr="00077C00">
              <w:rPr>
                <w:rFonts w:cs="Arial"/>
                <w:iCs/>
              </w:rPr>
              <w:t xml:space="preserve">Osobą uprawnioną do merytorycznej współpracy i koordynacji </w:t>
            </w:r>
            <w:r w:rsidRPr="00077C00">
              <w:rPr>
                <w:rFonts w:cs="Arial"/>
                <w:iCs/>
              </w:rPr>
              <w:br/>
              <w:t>w wykonywaniu zadania ze strony Wykonawcy jest: …………</w:t>
            </w:r>
          </w:p>
          <w:p w14:paraId="434EAC32" w14:textId="45065A5D" w:rsidR="00D33A9F" w:rsidRPr="00077C00" w:rsidRDefault="00000000" w:rsidP="00077C00">
            <w:pPr>
              <w:pStyle w:val="Akapitzlist"/>
              <w:rPr>
                <w:rFonts w:cs="Arial"/>
                <w:iCs/>
              </w:rPr>
            </w:pPr>
            <w:r w:rsidRPr="00077C00">
              <w:rPr>
                <w:rFonts w:cs="Arial"/>
                <w:iCs/>
              </w:rPr>
              <w:t>nr telefonu ………………………,    e-mail: ………………………………..…….………………………..……</w:t>
            </w:r>
          </w:p>
          <w:p w14:paraId="3C30E5C3" w14:textId="77777777" w:rsidR="00D33A9F" w:rsidRDefault="00D33A9F">
            <w:pPr>
              <w:widowControl w:val="0"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D33A9F" w14:paraId="7F3B67AC" w14:textId="77777777">
        <w:tc>
          <w:tcPr>
            <w:tcW w:w="9120" w:type="dxa"/>
            <w:shd w:val="clear" w:color="auto" w:fill="BFBFBF" w:themeFill="background1" w:themeFillShade="BF"/>
          </w:tcPr>
          <w:p w14:paraId="6D9EC6BE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t>Czy Wykonawca jest</w:t>
            </w:r>
            <w:r>
              <w:rPr>
                <w:rStyle w:val="Odwoanieprzypisudolnego"/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footnoteReference w:id="5"/>
            </w:r>
            <w:r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t xml:space="preserve">?   </w:t>
            </w:r>
            <w:r>
              <w:rPr>
                <w:rFonts w:ascii="Cambria" w:eastAsia="Calibri" w:hAnsi="Cambria" w:cs="Arial"/>
                <w:b/>
                <w:bCs/>
                <w:i/>
                <w:iCs/>
                <w:color w:val="000000"/>
              </w:rPr>
              <w:t>(zaznacz właściwe)</w:t>
            </w:r>
          </w:p>
        </w:tc>
      </w:tr>
    </w:tbl>
    <w:p w14:paraId="25052D0B" w14:textId="77777777" w:rsidR="00D33A9F" w:rsidRDefault="00D33A9F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529DC6B4" w14:textId="46CB0D23" w:rsidR="00D33A9F" w:rsidRDefault="00000000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noProof/>
        </w:rPr>
        <w:pict w14:anchorId="0FC68923">
          <v:rect id="Prostokąt 1_7" o:spid="_x0000_s1031" style="position:absolute;left:0;text-align:left;margin-left:-1.15pt;margin-top:2.65pt;width:13.35pt;height:13.45pt;z-index:2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" o:allowincell="f" strokeweight="0"/>
        </w:pict>
      </w:r>
      <w:r w:rsidR="006445C7">
        <w:rPr>
          <w:rFonts w:ascii="Cambria" w:hAnsi="Cambria" w:cs="Arial"/>
          <w:color w:val="000000"/>
          <w:sz w:val="26"/>
          <w:szCs w:val="26"/>
        </w:rPr>
        <w:t>-</w:t>
      </w:r>
      <w:r w:rsidR="006445C7">
        <w:rPr>
          <w:rFonts w:cs="Arial"/>
          <w:color w:val="000000"/>
        </w:rPr>
        <w:t xml:space="preserve"> mikro-przedsiębiorcą</w:t>
      </w:r>
    </w:p>
    <w:p w14:paraId="09DCBAB7" w14:textId="77777777" w:rsidR="00D33A9F" w:rsidRDefault="00D33A9F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</w:p>
    <w:p w14:paraId="73F3B15B" w14:textId="5DC98DF8" w:rsidR="00D33A9F" w:rsidRDefault="00000000">
      <w:pPr>
        <w:pStyle w:val="Bezodstpw"/>
        <w:spacing w:line="276" w:lineRule="auto"/>
        <w:ind w:left="318" w:firstLine="0"/>
        <w:rPr>
          <w:rFonts w:ascii="Calibri" w:hAnsi="Calibri"/>
          <w:szCs w:val="24"/>
        </w:rPr>
      </w:pPr>
      <w:r>
        <w:rPr>
          <w:noProof/>
        </w:rPr>
        <w:pict w14:anchorId="09E9E615">
          <v:rect id="Prostokąt 1_8" o:spid="_x0000_s1030" style="position:absolute;left:0;text-align:left;margin-left:-.4pt;margin-top:1.15pt;width:13.35pt;height:13.45pt;z-index:3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" o:allowincell="f" strokeweight="0"/>
        </w:pict>
      </w:r>
      <w:r w:rsidR="006445C7">
        <w:rPr>
          <w:rFonts w:ascii="Calibri" w:hAnsi="Calibri" w:cs="Arial"/>
          <w:szCs w:val="24"/>
        </w:rPr>
        <w:t>- małym przedsiębiorcą</w:t>
      </w:r>
    </w:p>
    <w:p w14:paraId="66E7D6B5" w14:textId="77777777" w:rsidR="00D33A9F" w:rsidRDefault="00D33A9F">
      <w:pPr>
        <w:pStyle w:val="Bezodstpw"/>
        <w:spacing w:line="276" w:lineRule="auto"/>
        <w:ind w:left="318" w:firstLine="0"/>
        <w:rPr>
          <w:rFonts w:cs="Arial"/>
        </w:rPr>
      </w:pPr>
    </w:p>
    <w:p w14:paraId="6724D842" w14:textId="14AE8C37" w:rsidR="00D33A9F" w:rsidRDefault="00000000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  <w:r>
        <w:rPr>
          <w:noProof/>
        </w:rPr>
        <w:pict w14:anchorId="26EFB2C5">
          <v:rect id="Prostokąt 1_9" o:spid="_x0000_s1029" style="position:absolute;left:0;text-align:left;margin-left:.35pt;margin-top:1.15pt;width:13.35pt;height:13.45pt;z-index:4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" o:allowincell="f" strokeweight="0"/>
        </w:pict>
      </w:r>
      <w:r w:rsidR="006445C7">
        <w:rPr>
          <w:rFonts w:ascii="Calibri" w:hAnsi="Calibri"/>
          <w:szCs w:val="24"/>
        </w:rPr>
        <w:t>- - średnim przedsiębiorcą</w:t>
      </w:r>
    </w:p>
    <w:p w14:paraId="0B895B82" w14:textId="77777777" w:rsidR="00D33A9F" w:rsidRDefault="00D33A9F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</w:p>
    <w:p w14:paraId="2F88438C" w14:textId="12DF18C5" w:rsidR="00D33A9F" w:rsidRDefault="00000000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  <w:r>
        <w:rPr>
          <w:noProof/>
        </w:rPr>
        <w:pict w14:anchorId="166F9F8A">
          <v:rect id="Prostokąt 1_10" o:spid="_x0000_s1028" style="position:absolute;left:0;text-align:left;margin-left:-3.4pt;margin-top:4.15pt;width:13.35pt;height:13.45pt;z-index:5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" o:allowincell="f" strokeweight="0"/>
        </w:pict>
      </w:r>
      <w:r w:rsidR="006445C7">
        <w:rPr>
          <w:rFonts w:ascii="Calibri" w:hAnsi="Calibri" w:cs="Arial"/>
          <w:b/>
          <w:bCs/>
          <w:szCs w:val="24"/>
        </w:rPr>
        <w:t>-</w:t>
      </w:r>
      <w:r w:rsidR="006445C7">
        <w:rPr>
          <w:rFonts w:ascii="Calibri" w:hAnsi="Calibri" w:cs="Arial"/>
          <w:szCs w:val="24"/>
        </w:rPr>
        <w:t xml:space="preserve"> wykonawca prowadzi jednoosobową działalność gospodarczą</w:t>
      </w:r>
    </w:p>
    <w:p w14:paraId="199429FA" w14:textId="77777777" w:rsidR="00D33A9F" w:rsidRDefault="00D33A9F">
      <w:pPr>
        <w:pStyle w:val="Bezodstpw"/>
        <w:widowControl w:val="0"/>
        <w:spacing w:line="276" w:lineRule="auto"/>
        <w:ind w:firstLine="0"/>
        <w:jc w:val="left"/>
        <w:rPr>
          <w:rFonts w:cs="Arial"/>
        </w:rPr>
      </w:pPr>
    </w:p>
    <w:p w14:paraId="641B26AC" w14:textId="76F4F962" w:rsidR="00D33A9F" w:rsidRDefault="00000000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  <w:r>
        <w:rPr>
          <w:noProof/>
        </w:rPr>
        <w:pict w14:anchorId="70E3E6B7">
          <v:rect id="Prostokąt 1_11" o:spid="_x0000_s1027" style="position:absolute;left:0;text-align:left;margin-left:-2.65pt;margin-top:.4pt;width:13.35pt;height:13.45pt;z-index: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" o:allowincell="f" strokeweight="0"/>
        </w:pict>
      </w:r>
      <w:r w:rsidR="006445C7">
        <w:rPr>
          <w:rFonts w:ascii="Calibri" w:hAnsi="Calibri" w:cs="Arial"/>
          <w:b/>
          <w:bCs/>
          <w:szCs w:val="24"/>
        </w:rPr>
        <w:t xml:space="preserve">- </w:t>
      </w:r>
      <w:r w:rsidR="006445C7">
        <w:rPr>
          <w:rFonts w:ascii="Calibri" w:hAnsi="Calibri" w:cs="Arial"/>
          <w:szCs w:val="24"/>
        </w:rPr>
        <w:t>wykonawca jest osobą fizyczną nieprowadzącą działalności gospodarczej</w:t>
      </w:r>
    </w:p>
    <w:p w14:paraId="00A77FF0" w14:textId="77777777" w:rsidR="00D33A9F" w:rsidRDefault="00D33A9F">
      <w:pPr>
        <w:pStyle w:val="Bezodstpw"/>
        <w:widowControl w:val="0"/>
        <w:spacing w:line="276" w:lineRule="auto"/>
        <w:ind w:firstLine="0"/>
        <w:jc w:val="left"/>
        <w:rPr>
          <w:rFonts w:cs="Arial"/>
        </w:rPr>
      </w:pPr>
    </w:p>
    <w:p w14:paraId="34E3B96F" w14:textId="47CC775D" w:rsidR="00D33A9F" w:rsidRDefault="00000000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  <w:r>
        <w:rPr>
          <w:noProof/>
        </w:rPr>
        <w:pict w14:anchorId="3DFBDE09">
          <v:rect id="Prostokąt 1_0" o:spid="_x0000_s1026" style="position:absolute;left:0;text-align:left;margin-left:-2.65pt;margin-top:.4pt;width:13.35pt;height:13.45pt;z-index:7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" o:allowincell="f" strokeweight="0"/>
        </w:pict>
      </w:r>
      <w:r w:rsidR="006445C7">
        <w:rPr>
          <w:rFonts w:ascii="Calibri" w:hAnsi="Calibri" w:cs="Arial"/>
          <w:szCs w:val="24"/>
        </w:rPr>
        <w:t xml:space="preserve">- Inny rodzaj działalności, </w:t>
      </w:r>
    </w:p>
    <w:p w14:paraId="1F4DA75A" w14:textId="77777777" w:rsidR="00D33A9F" w:rsidRDefault="00D33A9F">
      <w:pPr>
        <w:pStyle w:val="Bezodstpw"/>
        <w:widowControl w:val="0"/>
        <w:spacing w:line="276" w:lineRule="auto"/>
        <w:ind w:left="318" w:firstLine="0"/>
        <w:jc w:val="left"/>
        <w:rPr>
          <w:rFonts w:ascii="Cambria" w:hAnsi="Cambria" w:cs="Arial"/>
          <w:b/>
          <w:bCs/>
          <w:i/>
          <w:iCs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D33A9F" w14:paraId="59A7B552" w14:textId="77777777">
        <w:tc>
          <w:tcPr>
            <w:tcW w:w="9186" w:type="dxa"/>
            <w:shd w:val="clear" w:color="auto" w:fill="D9D9D9" w:themeFill="background1" w:themeFillShade="D9"/>
          </w:tcPr>
          <w:p w14:paraId="0119E661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1E3F514" w14:textId="77777777" w:rsidR="00D33A9F" w:rsidRDefault="00D33A9F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713DC546" w14:textId="77777777" w:rsidR="00D33A9F" w:rsidRDefault="00000000">
      <w:pPr>
        <w:spacing w:line="300" w:lineRule="auto"/>
        <w:ind w:firstLine="284"/>
        <w:jc w:val="both"/>
        <w:rPr>
          <w:rFonts w:ascii="Cambria" w:hAnsi="Cambria"/>
        </w:rPr>
      </w:pPr>
      <w:r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69C5F36E" w14:textId="77777777" w:rsidR="00D33A9F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A18BD77" w14:textId="77777777" w:rsidR="00D33A9F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52297DC2" w14:textId="77777777" w:rsidR="00D33A9F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CCA5B2A" w14:textId="77777777" w:rsidR="00D33A9F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A180C03" w14:textId="77777777" w:rsidR="00D33A9F" w:rsidRDefault="00D33A9F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</w:p>
    <w:p w14:paraId="279199F2" w14:textId="77777777" w:rsidR="00D33A9F" w:rsidRDefault="00D33A9F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</w:p>
    <w:p w14:paraId="17CB9E00" w14:textId="77777777" w:rsidR="00D33A9F" w:rsidRDefault="00D33A9F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</w:p>
    <w:p w14:paraId="79792B9B" w14:textId="77777777" w:rsidR="00D33A9F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  <w:r>
        <w:rPr>
          <w:i/>
          <w:iCs/>
        </w:rPr>
        <w:t>Podpis złożony zgodnie z wymogami rozdziału 11 SWZ.</w:t>
      </w:r>
    </w:p>
    <w:sectPr w:rsidR="00D33A9F">
      <w:footerReference w:type="default" r:id="rId12"/>
      <w:pgSz w:w="11906" w:h="16838"/>
      <w:pgMar w:top="1417" w:right="1417" w:bottom="1417" w:left="1417" w:header="0" w:footer="9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8373" w14:textId="77777777" w:rsidR="0003496D" w:rsidRDefault="0003496D">
      <w:r>
        <w:separator/>
      </w:r>
    </w:p>
  </w:endnote>
  <w:endnote w:type="continuationSeparator" w:id="0">
    <w:p w14:paraId="0B96E347" w14:textId="77777777" w:rsidR="0003496D" w:rsidRDefault="0003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roman"/>
    <w:pitch w:val="variable"/>
  </w:font>
  <w:font w:name="Arial;Arial Narrow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21CB" w14:textId="0EE25AD8" w:rsidR="00D33A9F" w:rsidRDefault="00000000">
    <w:pPr>
      <w:pStyle w:val="Stopka"/>
      <w:rPr>
        <w:b/>
        <w:sz w:val="20"/>
        <w:szCs w:val="20"/>
        <w:bdr w:val="single" w:sz="4" w:space="0" w:color="000000"/>
      </w:rPr>
    </w:pPr>
    <w:r>
      <w:rPr>
        <w:sz w:val="20"/>
        <w:szCs w:val="20"/>
        <w:bdr w:val="single" w:sz="4" w:space="0" w:color="000000"/>
      </w:rPr>
      <w:tab/>
      <w:t xml:space="preserve">Zał. Nr </w:t>
    </w:r>
    <w:r w:rsidR="00A926BF">
      <w:rPr>
        <w:sz w:val="20"/>
        <w:szCs w:val="20"/>
        <w:bdr w:val="single" w:sz="4" w:space="0" w:color="000000"/>
      </w:rPr>
      <w:t>1</w:t>
    </w:r>
    <w:r>
      <w:rPr>
        <w:sz w:val="20"/>
        <w:szCs w:val="20"/>
        <w:bdr w:val="single" w:sz="4" w:space="0" w:color="000000"/>
      </w:rPr>
      <w:t xml:space="preserve"> do SWZ – Wzór Formularza ofertowego</w:t>
    </w:r>
    <w:r>
      <w:rPr>
        <w:sz w:val="20"/>
        <w:szCs w:val="20"/>
        <w:bdr w:val="single" w:sz="4" w:space="0" w:color="000000"/>
      </w:rPr>
      <w:tab/>
      <w:t xml:space="preserve">Strona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b/>
        <w:sz w:val="20"/>
        <w:szCs w:val="20"/>
        <w:bdr w:val="single" w:sz="4" w:space="0" w:color="000000"/>
      </w:rPr>
      <w:instrText xml:space="preserve"> PAGE </w:instrText>
    </w:r>
    <w:r>
      <w:rPr>
        <w:b/>
        <w:sz w:val="20"/>
        <w:szCs w:val="20"/>
        <w:bdr w:val="single" w:sz="4" w:space="0" w:color="000000"/>
      </w:rPr>
      <w:fldChar w:fldCharType="separate"/>
    </w:r>
    <w:r>
      <w:rPr>
        <w:b/>
        <w:sz w:val="20"/>
        <w:szCs w:val="20"/>
        <w:bdr w:val="single" w:sz="4" w:space="0" w:color="000000"/>
      </w:rPr>
      <w:t>4</w:t>
    </w:r>
    <w:r>
      <w:rPr>
        <w:b/>
        <w:sz w:val="20"/>
        <w:szCs w:val="20"/>
        <w:bdr w:val="single" w:sz="4" w:space="0" w:color="000000"/>
      </w:rPr>
      <w:fldChar w:fldCharType="end"/>
    </w:r>
    <w:r>
      <w:rPr>
        <w:sz w:val="20"/>
        <w:szCs w:val="20"/>
        <w:bdr w:val="single" w:sz="4" w:space="0" w:color="000000"/>
      </w:rPr>
      <w:t xml:space="preserve"> z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b/>
        <w:sz w:val="20"/>
        <w:szCs w:val="20"/>
        <w:bdr w:val="single" w:sz="4" w:space="0" w:color="000000"/>
      </w:rPr>
      <w:instrText xml:space="preserve"> NUMPAGES </w:instrText>
    </w:r>
    <w:r>
      <w:rPr>
        <w:b/>
        <w:sz w:val="20"/>
        <w:szCs w:val="20"/>
        <w:bdr w:val="single" w:sz="4" w:space="0" w:color="000000"/>
      </w:rPr>
      <w:fldChar w:fldCharType="separate"/>
    </w:r>
    <w:r>
      <w:rPr>
        <w:b/>
        <w:sz w:val="20"/>
        <w:szCs w:val="20"/>
        <w:bdr w:val="single" w:sz="4" w:space="0" w:color="000000"/>
      </w:rPr>
      <w:t>4</w:t>
    </w:r>
    <w:r>
      <w:rPr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3B1C" w14:textId="77777777" w:rsidR="0003496D" w:rsidRDefault="0003496D">
      <w:pPr>
        <w:rPr>
          <w:sz w:val="12"/>
        </w:rPr>
      </w:pPr>
      <w:r>
        <w:separator/>
      </w:r>
    </w:p>
  </w:footnote>
  <w:footnote w:type="continuationSeparator" w:id="0">
    <w:p w14:paraId="0B2DD598" w14:textId="77777777" w:rsidR="0003496D" w:rsidRDefault="0003496D">
      <w:pPr>
        <w:rPr>
          <w:sz w:val="12"/>
        </w:rPr>
      </w:pPr>
      <w:r>
        <w:continuationSeparator/>
      </w:r>
    </w:p>
  </w:footnote>
  <w:footnote w:id="1">
    <w:p w14:paraId="573FD63A" w14:textId="77777777" w:rsidR="00D33A9F" w:rsidRDefault="00000000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718D5973" w14:textId="77777777" w:rsidR="00D33A9F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Należy odpowiednio zaznaczyć punkt a) albo b).</w:t>
      </w:r>
    </w:p>
  </w:footnote>
  <w:footnote w:id="3">
    <w:p w14:paraId="56AD8FA1" w14:textId="77777777" w:rsidR="00D33A9F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N</w:t>
      </w:r>
      <w:r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4">
    <w:p w14:paraId="5B6C0142" w14:textId="77777777" w:rsidR="00D33A9F" w:rsidRDefault="00000000">
      <w:pPr>
        <w:pStyle w:val="Tekstprzypisudolnego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9791EC9" w14:textId="77777777" w:rsidR="00D33A9F" w:rsidRDefault="00000000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 Mikro-przedsiębiorstwo zatrudnia mniej niż 10 osób a roczny obrót oraz /lub całkowity bilans roczny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92036"/>
    <w:multiLevelType w:val="multilevel"/>
    <w:tmpl w:val="C9F425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FE7FA6"/>
    <w:multiLevelType w:val="multilevel"/>
    <w:tmpl w:val="CF9E9B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B8032B"/>
    <w:multiLevelType w:val="multilevel"/>
    <w:tmpl w:val="C1D24C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F871C27"/>
    <w:multiLevelType w:val="multilevel"/>
    <w:tmpl w:val="5D6A02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3F54233"/>
    <w:multiLevelType w:val="multilevel"/>
    <w:tmpl w:val="D7A67D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9D5222D"/>
    <w:multiLevelType w:val="multilevel"/>
    <w:tmpl w:val="BA8C2D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4D8388B"/>
    <w:multiLevelType w:val="multilevel"/>
    <w:tmpl w:val="C1D24C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D90213A"/>
    <w:multiLevelType w:val="multilevel"/>
    <w:tmpl w:val="C07CC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0265C7C"/>
    <w:multiLevelType w:val="multilevel"/>
    <w:tmpl w:val="885A5DD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6142A2E"/>
    <w:multiLevelType w:val="multilevel"/>
    <w:tmpl w:val="B0A8BD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27297975">
    <w:abstractNumId w:val="2"/>
  </w:num>
  <w:num w:numId="2" w16cid:durableId="1942642346">
    <w:abstractNumId w:val="7"/>
  </w:num>
  <w:num w:numId="3" w16cid:durableId="1798992109">
    <w:abstractNumId w:val="4"/>
  </w:num>
  <w:num w:numId="4" w16cid:durableId="571045353">
    <w:abstractNumId w:val="1"/>
  </w:num>
  <w:num w:numId="5" w16cid:durableId="248197511">
    <w:abstractNumId w:val="5"/>
  </w:num>
  <w:num w:numId="6" w16cid:durableId="1520008183">
    <w:abstractNumId w:val="8"/>
  </w:num>
  <w:num w:numId="7" w16cid:durableId="2056545540">
    <w:abstractNumId w:val="10"/>
  </w:num>
  <w:num w:numId="8" w16cid:durableId="497421828">
    <w:abstractNumId w:val="9"/>
  </w:num>
  <w:num w:numId="9" w16cid:durableId="1367177440">
    <w:abstractNumId w:val="6"/>
  </w:num>
  <w:num w:numId="10" w16cid:durableId="475219666">
    <w:abstractNumId w:val="0"/>
  </w:num>
  <w:num w:numId="11" w16cid:durableId="689063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3A9F"/>
    <w:rsid w:val="0002515F"/>
    <w:rsid w:val="0003496D"/>
    <w:rsid w:val="00077C00"/>
    <w:rsid w:val="001B217C"/>
    <w:rsid w:val="002370EE"/>
    <w:rsid w:val="006445C7"/>
    <w:rsid w:val="00911F3E"/>
    <w:rsid w:val="00A926BF"/>
    <w:rsid w:val="00B05586"/>
    <w:rsid w:val="00D33A9F"/>
    <w:rsid w:val="00EF33CA"/>
    <w:rsid w:val="00FB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78DA46E"/>
  <w15:docId w15:val="{46E19288-21A1-4090-8408-5F69444B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markedcontent">
    <w:name w:val="markedcontent"/>
    <w:basedOn w:val="Domylnaczcionkaakapit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lodaw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lodaw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wlodaw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daw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215</cp:revision>
  <cp:lastPrinted>2023-09-13T06:21:00Z</cp:lastPrinted>
  <dcterms:created xsi:type="dcterms:W3CDTF">2017-01-13T10:17:00Z</dcterms:created>
  <dcterms:modified xsi:type="dcterms:W3CDTF">2023-10-04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